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06" w:type="dxa"/>
        <w:tblLook w:val="04A0" w:firstRow="1" w:lastRow="0" w:firstColumn="1" w:lastColumn="0" w:noHBand="0" w:noVBand="1"/>
      </w:tblPr>
      <w:tblGrid>
        <w:gridCol w:w="5070"/>
        <w:gridCol w:w="4536"/>
      </w:tblGrid>
      <w:tr w:rsidR="00BC2926" w:rsidRPr="009A20F3" w14:paraId="42AD0E18" w14:textId="77777777" w:rsidTr="002414E0">
        <w:tc>
          <w:tcPr>
            <w:tcW w:w="5070" w:type="dxa"/>
            <w:shd w:val="clear" w:color="auto" w:fill="auto"/>
          </w:tcPr>
          <w:p w14:paraId="2A73A2E3" w14:textId="77777777" w:rsidR="00BC2926" w:rsidRPr="009A20F3" w:rsidRDefault="00BC2926" w:rsidP="002414E0">
            <w:pPr>
              <w:keepNext/>
              <w:spacing w:after="0" w:line="240" w:lineRule="auto"/>
              <w:ind w:firstLine="708"/>
              <w:jc w:val="center"/>
              <w:outlineLvl w:val="3"/>
              <w:rPr>
                <w:rFonts w:ascii="Times New Roman" w:eastAsia="Arial" w:hAnsi="Times New Roman" w:cs="Times New Roman"/>
                <w:bCs/>
                <w:sz w:val="32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14:paraId="313CB1B6" w14:textId="77777777" w:rsidR="00BC2926" w:rsidRPr="009A20F3" w:rsidRDefault="00BC2926" w:rsidP="002414E0">
            <w:pPr>
              <w:keepNext/>
              <w:spacing w:after="0" w:line="240" w:lineRule="auto"/>
              <w:ind w:hanging="35"/>
              <w:jc w:val="center"/>
              <w:outlineLvl w:val="3"/>
              <w:rPr>
                <w:rFonts w:ascii="Times New Roman" w:eastAsia="Arial" w:hAnsi="Times New Roman" w:cs="Times New Roman"/>
                <w:bCs/>
                <w:sz w:val="32"/>
                <w:szCs w:val="24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bCs/>
                <w:sz w:val="32"/>
                <w:szCs w:val="24"/>
                <w:lang w:eastAsia="ru-RU"/>
              </w:rPr>
              <w:t>Утверждаю</w:t>
            </w:r>
          </w:p>
          <w:p w14:paraId="007A6565" w14:textId="77777777" w:rsidR="00BC2926" w:rsidRPr="009A20F3" w:rsidRDefault="00BC2926" w:rsidP="002414E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hanging="35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Генеральный директор </w:t>
            </w:r>
          </w:p>
          <w:p w14:paraId="729071BC" w14:textId="199836BD" w:rsidR="00BC2926" w:rsidRPr="009A20F3" w:rsidRDefault="00BC2926" w:rsidP="002414E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hanging="35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Фонда по сохранению и развити</w:t>
            </w:r>
            <w:r w:rsidR="006B78D2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ю</w:t>
            </w: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Соловецкого архипелага</w:t>
            </w:r>
          </w:p>
          <w:p w14:paraId="2A683348" w14:textId="77777777" w:rsidR="00BC2926" w:rsidRPr="009A20F3" w:rsidRDefault="00BC2926" w:rsidP="002414E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</w:p>
          <w:p w14:paraId="7A842B71" w14:textId="77777777" w:rsidR="00BC2926" w:rsidRPr="009A20F3" w:rsidRDefault="00BC2926" w:rsidP="002414E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    ________________А.В. Ходос</w:t>
            </w:r>
          </w:p>
          <w:p w14:paraId="3B838988" w14:textId="77777777" w:rsidR="00BC2926" w:rsidRPr="009A20F3" w:rsidRDefault="00BC2926" w:rsidP="002414E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</w:p>
          <w:p w14:paraId="40400D6F" w14:textId="5DB36A97" w:rsidR="00BC2926" w:rsidRPr="009A20F3" w:rsidRDefault="00BC2926" w:rsidP="002414E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      «____» _____________20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2</w:t>
            </w:r>
            <w:r w:rsidR="00AB5E7E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1</w:t>
            </w: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  <w:p w14:paraId="74502BCB" w14:textId="77777777" w:rsidR="00BC2926" w:rsidRPr="009A20F3" w:rsidRDefault="00BC2926" w:rsidP="002414E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ru-RU"/>
              </w:rPr>
            </w:pPr>
          </w:p>
        </w:tc>
      </w:tr>
    </w:tbl>
    <w:p w14:paraId="72EA8816" w14:textId="77777777" w:rsidR="00BC2926" w:rsidRDefault="00BC2926" w:rsidP="0033489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017C284" w14:textId="77777777" w:rsidR="00470285" w:rsidRDefault="00470285" w:rsidP="0047028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0E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ТОКО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 </w:t>
      </w:r>
      <w:r w:rsidRPr="005A7A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SBR028-2102180013</w:t>
      </w:r>
    </w:p>
    <w:p w14:paraId="05A1BD2A" w14:textId="77777777" w:rsidR="00E446CB" w:rsidRPr="000F0E2C" w:rsidRDefault="00E446CB" w:rsidP="002D2D3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3BE3231" w14:textId="62375E71" w:rsidR="002A1264" w:rsidRPr="000F0E2C" w:rsidRDefault="00470285" w:rsidP="00E446C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28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 комиссии по закупкам Фонда по сохранению и развитию Соловецкого архипелага (далее - Фонд) по выбору исполнителя на корректировку научно-проектной документации для проведения работ по сохранению объекта культурного наследия федерального значения «Баня братская, 1851 год».</w:t>
      </w:r>
    </w:p>
    <w:tbl>
      <w:tblPr>
        <w:tblW w:w="9498" w:type="dxa"/>
        <w:tblInd w:w="-34" w:type="dxa"/>
        <w:tblLook w:val="0000" w:firstRow="0" w:lastRow="0" w:firstColumn="0" w:lastColumn="0" w:noHBand="0" w:noVBand="0"/>
      </w:tblPr>
      <w:tblGrid>
        <w:gridCol w:w="5210"/>
        <w:gridCol w:w="4288"/>
      </w:tblGrid>
      <w:tr w:rsidR="002A1264" w:rsidRPr="00641590" w14:paraId="246DD9CB" w14:textId="77777777" w:rsidTr="002B75CD">
        <w:trPr>
          <w:trHeight w:val="504"/>
        </w:trPr>
        <w:tc>
          <w:tcPr>
            <w:tcW w:w="5210" w:type="dxa"/>
          </w:tcPr>
          <w:p w14:paraId="22984CA8" w14:textId="77777777" w:rsidR="002A1264" w:rsidRPr="000F0E2C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  <w:p w14:paraId="47C18E1D" w14:textId="77777777" w:rsidR="002A1264" w:rsidRPr="000F0E2C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Москва</w:t>
            </w:r>
          </w:p>
        </w:tc>
        <w:tc>
          <w:tcPr>
            <w:tcW w:w="4288" w:type="dxa"/>
          </w:tcPr>
          <w:p w14:paraId="51CB9DAD" w14:textId="77777777" w:rsidR="00470285" w:rsidRPr="00470285" w:rsidRDefault="00470285" w:rsidP="004702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2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</w:t>
            </w:r>
          </w:p>
          <w:p w14:paraId="2F4C7D40" w14:textId="0B6CDAC8" w:rsidR="002A1264" w:rsidRPr="00641590" w:rsidRDefault="00470285" w:rsidP="004702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38"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2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«05» марта 2021 г.</w:t>
            </w:r>
          </w:p>
        </w:tc>
      </w:tr>
    </w:tbl>
    <w:p w14:paraId="2548F68C" w14:textId="1A0EA91F" w:rsidR="002A1264" w:rsidRPr="000F0E2C" w:rsidRDefault="002A1264" w:rsidP="002D2D3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D5DF4D" w14:textId="34B2FD24" w:rsidR="00470285" w:rsidRPr="000F0E2C" w:rsidRDefault="00E446CB" w:rsidP="0047028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17380510"/>
      <w:r w:rsidRPr="00E44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0285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седании комиссии по закупкам </w:t>
      </w:r>
      <w:r w:rsidR="00470285" w:rsidRPr="00720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утствовало </w:t>
      </w:r>
      <w:r w:rsidR="00F53B0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70285" w:rsidRPr="00720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6</w:t>
      </w:r>
      <w:r w:rsidR="00470285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ов комиссии, кворум соблюден, комиссия правомочна принимать решение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4"/>
        <w:gridCol w:w="2477"/>
        <w:gridCol w:w="1985"/>
      </w:tblGrid>
      <w:tr w:rsidR="00470285" w:rsidRPr="005D3355" w14:paraId="1934D656" w14:textId="77777777" w:rsidTr="007E5F92">
        <w:trPr>
          <w:trHeight w:val="343"/>
        </w:trPr>
        <w:tc>
          <w:tcPr>
            <w:tcW w:w="4894" w:type="dxa"/>
            <w:vAlign w:val="center"/>
          </w:tcPr>
          <w:p w14:paraId="35E46AA2" w14:textId="77777777" w:rsidR="00470285" w:rsidRPr="00556803" w:rsidRDefault="00470285" w:rsidP="007E5F92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жность</w:t>
            </w:r>
          </w:p>
          <w:p w14:paraId="16DBA4A4" w14:textId="77777777" w:rsidR="00470285" w:rsidRPr="00556803" w:rsidRDefault="00470285" w:rsidP="007E5F92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  <w:vAlign w:val="center"/>
          </w:tcPr>
          <w:p w14:paraId="0347EE9D" w14:textId="77777777" w:rsidR="00470285" w:rsidRPr="00556803" w:rsidRDefault="00470285" w:rsidP="007E5F92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Ф.И.О</w:t>
            </w:r>
          </w:p>
        </w:tc>
        <w:tc>
          <w:tcPr>
            <w:tcW w:w="1985" w:type="dxa"/>
            <w:vAlign w:val="center"/>
          </w:tcPr>
          <w:p w14:paraId="7999B800" w14:textId="77777777" w:rsidR="00470285" w:rsidRPr="00556803" w:rsidRDefault="00470285" w:rsidP="007E5F92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Присутствие на заседании</w:t>
            </w:r>
          </w:p>
        </w:tc>
      </w:tr>
      <w:tr w:rsidR="00470285" w:rsidRPr="005D3355" w14:paraId="4A113361" w14:textId="77777777" w:rsidTr="007E5F92">
        <w:tc>
          <w:tcPr>
            <w:tcW w:w="4894" w:type="dxa"/>
            <w:vAlign w:val="center"/>
          </w:tcPr>
          <w:p w14:paraId="1B0F4EE0" w14:textId="77777777" w:rsidR="00470285" w:rsidRPr="005D3355" w:rsidRDefault="00470285" w:rsidP="007E5F92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контрактной службы Фонда</w:t>
            </w:r>
          </w:p>
        </w:tc>
        <w:tc>
          <w:tcPr>
            <w:tcW w:w="2477" w:type="dxa"/>
            <w:vAlign w:val="center"/>
          </w:tcPr>
          <w:p w14:paraId="3551B29B" w14:textId="77777777" w:rsidR="00470285" w:rsidRPr="005D3355" w:rsidRDefault="00470285" w:rsidP="007E5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И.А. Пасько</w:t>
            </w:r>
          </w:p>
        </w:tc>
        <w:tc>
          <w:tcPr>
            <w:tcW w:w="1985" w:type="dxa"/>
            <w:vAlign w:val="center"/>
          </w:tcPr>
          <w:p w14:paraId="1A3DA5E0" w14:textId="77777777" w:rsidR="00470285" w:rsidRPr="005D3355" w:rsidRDefault="00470285" w:rsidP="007E5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470285" w:rsidRPr="005D3355" w14:paraId="4290387F" w14:textId="77777777" w:rsidTr="007E5F92">
        <w:tc>
          <w:tcPr>
            <w:tcW w:w="4894" w:type="dxa"/>
            <w:vAlign w:val="center"/>
          </w:tcPr>
          <w:p w14:paraId="10ECE223" w14:textId="77777777" w:rsidR="00470285" w:rsidRPr="005D3355" w:rsidRDefault="00470285" w:rsidP="007E5F92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меститель генерального директора – главный архитектор </w:t>
            </w:r>
          </w:p>
        </w:tc>
        <w:tc>
          <w:tcPr>
            <w:tcW w:w="2477" w:type="dxa"/>
            <w:vAlign w:val="center"/>
          </w:tcPr>
          <w:p w14:paraId="6AAC20A5" w14:textId="77777777" w:rsidR="00470285" w:rsidRPr="005D3355" w:rsidRDefault="00470285" w:rsidP="007E5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 xml:space="preserve">Н.Г. Тютчева </w:t>
            </w:r>
          </w:p>
        </w:tc>
        <w:tc>
          <w:tcPr>
            <w:tcW w:w="1985" w:type="dxa"/>
            <w:vAlign w:val="center"/>
          </w:tcPr>
          <w:p w14:paraId="686D422A" w14:textId="556FB6D0" w:rsidR="00470285" w:rsidRPr="005D3355" w:rsidRDefault="0079178F" w:rsidP="007E5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отсутствовала</w:t>
            </w:r>
          </w:p>
        </w:tc>
      </w:tr>
      <w:tr w:rsidR="00470285" w:rsidRPr="005D3355" w14:paraId="031DF334" w14:textId="77777777" w:rsidTr="007E5F92">
        <w:tc>
          <w:tcPr>
            <w:tcW w:w="4894" w:type="dxa"/>
            <w:vAlign w:val="center"/>
          </w:tcPr>
          <w:p w14:paraId="31D447EA" w14:textId="77777777" w:rsidR="00470285" w:rsidRPr="005D3355" w:rsidRDefault="00470285" w:rsidP="007E5F92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центра сметно-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говорной</w:t>
            </w:r>
            <w:r w:rsidRPr="005D33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боты Фонда</w:t>
            </w:r>
          </w:p>
        </w:tc>
        <w:tc>
          <w:tcPr>
            <w:tcW w:w="2477" w:type="dxa"/>
            <w:vAlign w:val="center"/>
          </w:tcPr>
          <w:p w14:paraId="37D7A570" w14:textId="77777777" w:rsidR="00470285" w:rsidRPr="005D3355" w:rsidRDefault="00470285" w:rsidP="007E5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spacing w:val="1"/>
                <w:sz w:val="28"/>
                <w:szCs w:val="28"/>
                <w:lang w:eastAsia="ru-RU"/>
              </w:rPr>
              <w:t>В.М. Ивец</w:t>
            </w:r>
          </w:p>
        </w:tc>
        <w:tc>
          <w:tcPr>
            <w:tcW w:w="1985" w:type="dxa"/>
            <w:vAlign w:val="center"/>
          </w:tcPr>
          <w:p w14:paraId="66F293D3" w14:textId="77777777" w:rsidR="00470285" w:rsidRPr="005D3355" w:rsidRDefault="00470285" w:rsidP="007E5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sz w:val="28"/>
                <w:szCs w:val="28"/>
                <w:lang w:eastAsia="ru-RU"/>
              </w:rPr>
              <w:t>при</w:t>
            </w:r>
            <w:r w:rsidRPr="005D3355">
              <w:rPr>
                <w:rFonts w:ascii="Times New Roman" w:eastAsia="Times New Roman" w:hAnsi="Times New Roman"/>
                <w:spacing w:val="1"/>
                <w:sz w:val="28"/>
                <w:szCs w:val="28"/>
                <w:lang w:eastAsia="ru-RU"/>
              </w:rPr>
              <w:t>сутствовал</w:t>
            </w:r>
          </w:p>
        </w:tc>
      </w:tr>
      <w:tr w:rsidR="00470285" w:rsidRPr="005D3355" w14:paraId="021330E9" w14:textId="77777777" w:rsidTr="007E5F92">
        <w:trPr>
          <w:trHeight w:val="694"/>
        </w:trPr>
        <w:tc>
          <w:tcPr>
            <w:tcW w:w="4894" w:type="dxa"/>
            <w:vAlign w:val="center"/>
          </w:tcPr>
          <w:p w14:paraId="2F07B46F" w14:textId="77777777" w:rsidR="00470285" w:rsidRPr="005D3355" w:rsidRDefault="00470285" w:rsidP="007E5F92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ный специалист группы эксплуатации отдела эксплуатации центра по административной работе</w:t>
            </w:r>
          </w:p>
        </w:tc>
        <w:tc>
          <w:tcPr>
            <w:tcW w:w="2477" w:type="dxa"/>
            <w:vAlign w:val="center"/>
          </w:tcPr>
          <w:p w14:paraId="55A1D60D" w14:textId="77777777" w:rsidR="00470285" w:rsidRPr="005D3355" w:rsidRDefault="00470285" w:rsidP="007E5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Е.М. Гриценко</w:t>
            </w:r>
          </w:p>
        </w:tc>
        <w:tc>
          <w:tcPr>
            <w:tcW w:w="1985" w:type="dxa"/>
            <w:vAlign w:val="center"/>
          </w:tcPr>
          <w:p w14:paraId="3C9D8564" w14:textId="77777777" w:rsidR="00470285" w:rsidRPr="005D3355" w:rsidRDefault="00470285" w:rsidP="007E5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470285" w:rsidRPr="005D3355" w14:paraId="6AB96C11" w14:textId="77777777" w:rsidTr="007E5F92">
        <w:tc>
          <w:tcPr>
            <w:tcW w:w="4894" w:type="dxa"/>
            <w:vAlign w:val="center"/>
          </w:tcPr>
          <w:p w14:paraId="35481D7B" w14:textId="77777777" w:rsidR="00470285" w:rsidRPr="005D3355" w:rsidRDefault="00470285" w:rsidP="007E5F92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0D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итель проекта группы по сопровождению выпуска проектной документации проектного центра</w:t>
            </w:r>
          </w:p>
        </w:tc>
        <w:tc>
          <w:tcPr>
            <w:tcW w:w="2477" w:type="dxa"/>
            <w:vAlign w:val="center"/>
          </w:tcPr>
          <w:p w14:paraId="2A9FD26D" w14:textId="77777777" w:rsidR="00470285" w:rsidRPr="005D3355" w:rsidRDefault="00470285" w:rsidP="007E5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А.А. Письменная</w:t>
            </w:r>
          </w:p>
        </w:tc>
        <w:tc>
          <w:tcPr>
            <w:tcW w:w="1985" w:type="dxa"/>
            <w:vAlign w:val="center"/>
          </w:tcPr>
          <w:p w14:paraId="505868CD" w14:textId="77777777" w:rsidR="00470285" w:rsidRPr="005D3355" w:rsidRDefault="00470285" w:rsidP="007E5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470285" w:rsidRPr="005D3355" w14:paraId="69E49C76" w14:textId="77777777" w:rsidTr="007E5F92">
        <w:tc>
          <w:tcPr>
            <w:tcW w:w="4894" w:type="dxa"/>
            <w:vAlign w:val="center"/>
          </w:tcPr>
          <w:p w14:paraId="6673C215" w14:textId="77777777" w:rsidR="00470285" w:rsidRPr="005D3355" w:rsidRDefault="00470285" w:rsidP="007E5F92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5C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105C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й специалист группы судебно-претензионной работы центра нормативно-правовой работы</w:t>
            </w:r>
          </w:p>
        </w:tc>
        <w:tc>
          <w:tcPr>
            <w:tcW w:w="2477" w:type="dxa"/>
            <w:vAlign w:val="center"/>
          </w:tcPr>
          <w:p w14:paraId="01E98DC7" w14:textId="77777777" w:rsidR="00470285" w:rsidRPr="005D3355" w:rsidRDefault="00470285" w:rsidP="007E5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С.С. Рубан</w:t>
            </w:r>
          </w:p>
        </w:tc>
        <w:tc>
          <w:tcPr>
            <w:tcW w:w="1985" w:type="dxa"/>
            <w:vAlign w:val="center"/>
          </w:tcPr>
          <w:p w14:paraId="77F0BF37" w14:textId="77777777" w:rsidR="00470285" w:rsidRPr="005D3355" w:rsidRDefault="00470285" w:rsidP="007E5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при</w:t>
            </w: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у</w:t>
            </w: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ст</w:t>
            </w: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вовал</w:t>
            </w:r>
          </w:p>
        </w:tc>
      </w:tr>
    </w:tbl>
    <w:p w14:paraId="025358FA" w14:textId="77777777" w:rsidR="00470285" w:rsidRDefault="00470285" w:rsidP="00470285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8916D5" w14:textId="77777777" w:rsidR="00470285" w:rsidRDefault="00470285" w:rsidP="00470285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КА ДНЯ:</w:t>
      </w:r>
    </w:p>
    <w:p w14:paraId="68BA1ED7" w14:textId="77777777" w:rsidR="00470285" w:rsidRDefault="00470285" w:rsidP="0047028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материал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а </w:t>
      </w:r>
      <w:r w:rsidRPr="00B43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аво заключения договора </w:t>
      </w:r>
      <w:r w:rsidRPr="005A7A3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рректировку научно-проектной документации для проведения работ по сохранению объекта культурного наследия федерального значения «Баня братская, 1851 год».</w:t>
      </w:r>
      <w:r w:rsidRPr="00E44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0"/>
    </w:p>
    <w:p w14:paraId="31600406" w14:textId="15729B3D" w:rsidR="002A1264" w:rsidRPr="000F0E2C" w:rsidRDefault="00BE00AA" w:rsidP="0047028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</w:t>
      </w:r>
      <w:r w:rsidR="002A1264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ЕШИЛИ:</w:t>
      </w:r>
    </w:p>
    <w:p w14:paraId="2C5B56B1" w14:textId="77777777" w:rsidR="00470285" w:rsidRPr="00470285" w:rsidRDefault="00470285" w:rsidP="004702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0285">
        <w:rPr>
          <w:rFonts w:ascii="Times New Roman" w:eastAsia="Calibri" w:hAnsi="Times New Roman" w:cs="Times New Roman"/>
          <w:sz w:val="28"/>
          <w:szCs w:val="28"/>
        </w:rPr>
        <w:t>Начальная цена договора рассчитана проектно-сметным методом и составляет 2 479 174,96 рублей, НДС не облагается на основании подпункта 15 пункта 2 статьи 149 части II Налогового кодекса Российской Федерации.</w:t>
      </w:r>
    </w:p>
    <w:p w14:paraId="4719899C" w14:textId="77777777" w:rsidR="00470285" w:rsidRPr="00470285" w:rsidRDefault="00470285" w:rsidP="004702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0285">
        <w:rPr>
          <w:rFonts w:ascii="Times New Roman" w:eastAsia="Calibri" w:hAnsi="Times New Roman" w:cs="Times New Roman"/>
          <w:sz w:val="28"/>
          <w:szCs w:val="28"/>
        </w:rPr>
        <w:t>Источник финансирования: за счет средств субсидии Фонду из федерального бюджета на реализацию мероприятий по сохранению и реставрации объектов культурного наследия (памятников истории и культуры) народов Российской Федерации, расположенных на Соловецком архипелаге, в соответствии с Приложением № 1 к Соглашению от 27.03.2019 № 054-10-2019-017.</w:t>
      </w:r>
    </w:p>
    <w:p w14:paraId="3D379ABF" w14:textId="77777777" w:rsidR="00470285" w:rsidRDefault="00470285" w:rsidP="004702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0285">
        <w:rPr>
          <w:rFonts w:ascii="Times New Roman" w:eastAsia="Calibri" w:hAnsi="Times New Roman" w:cs="Times New Roman"/>
          <w:sz w:val="28"/>
          <w:szCs w:val="28"/>
        </w:rPr>
        <w:t>Извещение о проведении закупки было размещено на электронной торговой площадке Сбербанк-АСТ (далее – ЭТП) 18.02.2021 № SBR028-2102180013, а также на официальном сайте Фонда www.fundsolovki.ru.</w:t>
      </w:r>
    </w:p>
    <w:p w14:paraId="7B13C412" w14:textId="3794EC5A" w:rsidR="00880355" w:rsidRDefault="002A1264" w:rsidP="004702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4DB6">
        <w:rPr>
          <w:rFonts w:ascii="Times New Roman" w:eastAsia="Calibri" w:hAnsi="Times New Roman" w:cs="Times New Roman"/>
          <w:sz w:val="28"/>
          <w:szCs w:val="28"/>
        </w:rPr>
        <w:t>До окончания срока подачи заявок, 1</w:t>
      </w:r>
      <w:r w:rsidR="0087772F" w:rsidRPr="00EE4DB6">
        <w:rPr>
          <w:rFonts w:ascii="Times New Roman" w:eastAsia="Calibri" w:hAnsi="Times New Roman" w:cs="Times New Roman"/>
          <w:sz w:val="28"/>
          <w:szCs w:val="28"/>
        </w:rPr>
        <w:t>0</w:t>
      </w:r>
      <w:r w:rsidR="00032B0F" w:rsidRPr="00EE4DB6">
        <w:rPr>
          <w:rFonts w:ascii="Times New Roman" w:eastAsia="Calibri" w:hAnsi="Times New Roman" w:cs="Times New Roman"/>
          <w:sz w:val="28"/>
          <w:szCs w:val="28"/>
        </w:rPr>
        <w:t>:</w:t>
      </w:r>
      <w:r w:rsidRPr="00EE4DB6">
        <w:rPr>
          <w:rFonts w:ascii="Times New Roman" w:eastAsia="Calibri" w:hAnsi="Times New Roman" w:cs="Times New Roman"/>
          <w:sz w:val="28"/>
          <w:szCs w:val="28"/>
        </w:rPr>
        <w:t>00 </w:t>
      </w:r>
      <w:r w:rsidR="00470285">
        <w:rPr>
          <w:rFonts w:ascii="Times New Roman" w:eastAsia="Calibri" w:hAnsi="Times New Roman" w:cs="Times New Roman"/>
          <w:sz w:val="28"/>
          <w:szCs w:val="28"/>
        </w:rPr>
        <w:t>05</w:t>
      </w:r>
      <w:r w:rsidR="00032B0F" w:rsidRPr="00EE4DB6">
        <w:rPr>
          <w:rFonts w:ascii="Times New Roman" w:eastAsia="Calibri" w:hAnsi="Times New Roman" w:cs="Times New Roman"/>
          <w:sz w:val="28"/>
          <w:szCs w:val="28"/>
        </w:rPr>
        <w:t>.</w:t>
      </w:r>
      <w:r w:rsidR="00AB5E7E">
        <w:rPr>
          <w:rFonts w:ascii="Times New Roman" w:eastAsia="Calibri" w:hAnsi="Times New Roman" w:cs="Times New Roman"/>
          <w:sz w:val="28"/>
          <w:szCs w:val="28"/>
        </w:rPr>
        <w:t>0</w:t>
      </w:r>
      <w:r w:rsidR="00470285">
        <w:rPr>
          <w:rFonts w:ascii="Times New Roman" w:eastAsia="Calibri" w:hAnsi="Times New Roman" w:cs="Times New Roman"/>
          <w:sz w:val="28"/>
          <w:szCs w:val="28"/>
        </w:rPr>
        <w:t>3</w:t>
      </w:r>
      <w:r w:rsidR="00032B0F" w:rsidRPr="00EE4DB6">
        <w:rPr>
          <w:rFonts w:ascii="Times New Roman" w:eastAsia="Calibri" w:hAnsi="Times New Roman" w:cs="Times New Roman"/>
          <w:sz w:val="28"/>
          <w:szCs w:val="28"/>
        </w:rPr>
        <w:t>.</w:t>
      </w:r>
      <w:r w:rsidRPr="00EE4DB6">
        <w:rPr>
          <w:rFonts w:ascii="Times New Roman" w:eastAsia="Calibri" w:hAnsi="Times New Roman" w:cs="Times New Roman"/>
          <w:sz w:val="28"/>
          <w:szCs w:val="28"/>
        </w:rPr>
        <w:t>20</w:t>
      </w:r>
      <w:r w:rsidR="00DB66BC" w:rsidRPr="00EE4DB6">
        <w:rPr>
          <w:rFonts w:ascii="Times New Roman" w:eastAsia="Calibri" w:hAnsi="Times New Roman" w:cs="Times New Roman"/>
          <w:sz w:val="28"/>
          <w:szCs w:val="28"/>
        </w:rPr>
        <w:t>2</w:t>
      </w:r>
      <w:r w:rsidR="00AB5E7E">
        <w:rPr>
          <w:rFonts w:ascii="Times New Roman" w:eastAsia="Calibri" w:hAnsi="Times New Roman" w:cs="Times New Roman"/>
          <w:sz w:val="28"/>
          <w:szCs w:val="28"/>
        </w:rPr>
        <w:t>1</w:t>
      </w:r>
      <w:r w:rsidRPr="00EE4DB6">
        <w:rPr>
          <w:rFonts w:ascii="Times New Roman" w:eastAsia="Calibri" w:hAnsi="Times New Roman" w:cs="Times New Roman"/>
          <w:sz w:val="28"/>
          <w:szCs w:val="28"/>
        </w:rPr>
        <w:t xml:space="preserve"> включительно, был</w:t>
      </w:r>
      <w:r w:rsidR="006A14B6">
        <w:rPr>
          <w:rFonts w:ascii="Times New Roman" w:eastAsia="Calibri" w:hAnsi="Times New Roman" w:cs="Times New Roman"/>
          <w:sz w:val="28"/>
          <w:szCs w:val="28"/>
        </w:rPr>
        <w:t>о</w:t>
      </w:r>
      <w:r w:rsidR="009519FD" w:rsidRPr="00EE4D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E4DB6">
        <w:rPr>
          <w:rFonts w:ascii="Times New Roman" w:eastAsia="Calibri" w:hAnsi="Times New Roman" w:cs="Times New Roman"/>
          <w:sz w:val="28"/>
          <w:szCs w:val="28"/>
        </w:rPr>
        <w:t>подан</w:t>
      </w:r>
      <w:r w:rsidR="0090725D">
        <w:rPr>
          <w:rFonts w:ascii="Times New Roman" w:eastAsia="Calibri" w:hAnsi="Times New Roman" w:cs="Times New Roman"/>
          <w:sz w:val="28"/>
          <w:szCs w:val="28"/>
        </w:rPr>
        <w:t>о</w:t>
      </w:r>
      <w:r w:rsidRPr="00EE4D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725D">
        <w:rPr>
          <w:rFonts w:ascii="Times New Roman" w:eastAsia="Calibri" w:hAnsi="Times New Roman" w:cs="Times New Roman"/>
          <w:sz w:val="28"/>
          <w:szCs w:val="28"/>
        </w:rPr>
        <w:t>0</w:t>
      </w:r>
      <w:r w:rsidRPr="00EE4DB6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90725D">
        <w:rPr>
          <w:rFonts w:ascii="Times New Roman" w:eastAsia="Calibri" w:hAnsi="Times New Roman" w:cs="Times New Roman"/>
          <w:sz w:val="28"/>
          <w:szCs w:val="28"/>
        </w:rPr>
        <w:t>ноль</w:t>
      </w:r>
      <w:r w:rsidRPr="00EE4DB6">
        <w:rPr>
          <w:rFonts w:ascii="Times New Roman" w:eastAsia="Calibri" w:hAnsi="Times New Roman" w:cs="Times New Roman"/>
          <w:sz w:val="28"/>
          <w:szCs w:val="28"/>
        </w:rPr>
        <w:t>) заяв</w:t>
      </w:r>
      <w:r w:rsidR="0090725D">
        <w:rPr>
          <w:rFonts w:ascii="Times New Roman" w:eastAsia="Calibri" w:hAnsi="Times New Roman" w:cs="Times New Roman"/>
          <w:sz w:val="28"/>
          <w:szCs w:val="28"/>
        </w:rPr>
        <w:t>ок</w:t>
      </w:r>
      <w:r w:rsidRPr="000F0E2C">
        <w:rPr>
          <w:rFonts w:ascii="Times New Roman" w:eastAsia="Calibri" w:hAnsi="Times New Roman" w:cs="Times New Roman"/>
          <w:sz w:val="28"/>
          <w:szCs w:val="28"/>
        </w:rPr>
        <w:t xml:space="preserve"> на участие</w:t>
      </w:r>
      <w:r w:rsidR="00343F82" w:rsidRPr="000F0E2C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0D33ED1E" w14:textId="0A3DAC9D" w:rsidR="00777D4F" w:rsidRPr="000F0E2C" w:rsidRDefault="00231E66" w:rsidP="00080E5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F0E2C">
        <w:rPr>
          <w:rFonts w:ascii="Times New Roman" w:eastAsia="Calibri" w:hAnsi="Times New Roman" w:cs="Times New Roman"/>
          <w:b/>
          <w:sz w:val="28"/>
          <w:szCs w:val="28"/>
        </w:rPr>
        <w:t>РЕШЕНИЕ КОМИССИИ</w:t>
      </w:r>
      <w:r w:rsidR="00777D4F" w:rsidRPr="000F0E2C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14:paraId="5B391B35" w14:textId="45C771A1" w:rsidR="002A1264" w:rsidRDefault="00C04168" w:rsidP="000209A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="00DD32AC" w:rsidRPr="000F0E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ответствии</w:t>
      </w:r>
      <w:r w:rsidR="00777D4F" w:rsidRPr="000F0E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</w:t>
      </w:r>
      <w:r w:rsidR="000209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дпунктом </w:t>
      </w:r>
      <w:r w:rsidR="0090725D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0209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ункта 1 статьи 29</w:t>
      </w:r>
      <w:r w:rsidR="009072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77D4F" w:rsidRPr="000F0E2C">
        <w:rPr>
          <w:rFonts w:ascii="Times New Roman" w:eastAsia="Calibri" w:hAnsi="Times New Roman" w:cs="Times New Roman"/>
          <w:sz w:val="28"/>
          <w:szCs w:val="28"/>
          <w:lang w:eastAsia="ru-RU"/>
        </w:rPr>
        <w:t>Положения о закупках товаров, работ, услуг Фонда</w:t>
      </w:r>
      <w:r w:rsidR="00777D4F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4590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</w:t>
      </w: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</w:t>
      </w:r>
      <w:r w:rsidR="0090725D" w:rsidRPr="00907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аво заключения договора </w:t>
      </w:r>
      <w:r w:rsidR="00470285" w:rsidRPr="0047028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рректировку научно-проектной документации для проведения работ по сохранению объекта культурного наследия федерального значения «Баня братская, 1851 год»</w:t>
      </w:r>
      <w:r w:rsidR="00470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стоявшимся</w:t>
      </w:r>
      <w:r w:rsidR="00020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основании</w:t>
      </w:r>
      <w:r w:rsidR="000209A9" w:rsidRPr="00C04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ункт</w:t>
      </w:r>
      <w:r w:rsidR="000209A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209A9" w:rsidRPr="00C04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пункта </w:t>
      </w:r>
      <w:r w:rsidR="000209A9">
        <w:rPr>
          <w:rFonts w:ascii="Times New Roman" w:eastAsia="Times New Roman" w:hAnsi="Times New Roman" w:cs="Times New Roman"/>
          <w:sz w:val="28"/>
          <w:szCs w:val="28"/>
          <w:lang w:eastAsia="ru-RU"/>
        </w:rPr>
        <w:t>3 стать</w:t>
      </w:r>
      <w:r w:rsidR="000209A9" w:rsidRPr="00C04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0209A9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0209A9" w:rsidRPr="00C04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</w:t>
      </w:r>
      <w:r w:rsidR="00020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явить о проведении повторной конкурентной закупочной процедуры.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2551"/>
        <w:gridCol w:w="2835"/>
      </w:tblGrid>
      <w:tr w:rsidR="00470285" w:rsidRPr="005D3355" w14:paraId="688E925C" w14:textId="77777777" w:rsidTr="007E5F92">
        <w:trPr>
          <w:trHeight w:val="343"/>
        </w:trPr>
        <w:tc>
          <w:tcPr>
            <w:tcW w:w="4537" w:type="dxa"/>
          </w:tcPr>
          <w:p w14:paraId="0FD992B5" w14:textId="77777777" w:rsidR="00470285" w:rsidRPr="005D3355" w:rsidRDefault="00470285" w:rsidP="007E5F92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олжность</w:t>
            </w:r>
          </w:p>
          <w:p w14:paraId="28DDEDB7" w14:textId="77777777" w:rsidR="00470285" w:rsidRPr="005D3355" w:rsidRDefault="00470285" w:rsidP="007E5F92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14:paraId="64F555A7" w14:textId="77777777" w:rsidR="00470285" w:rsidRPr="005D3355" w:rsidRDefault="00470285" w:rsidP="007E5F92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одпись</w:t>
            </w:r>
          </w:p>
        </w:tc>
        <w:tc>
          <w:tcPr>
            <w:tcW w:w="2835" w:type="dxa"/>
          </w:tcPr>
          <w:p w14:paraId="32E3CF25" w14:textId="77777777" w:rsidR="00470285" w:rsidRPr="005D3355" w:rsidRDefault="00470285" w:rsidP="007E5F92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  <w:t>Ф.И.О</w:t>
            </w:r>
          </w:p>
        </w:tc>
      </w:tr>
      <w:tr w:rsidR="00470285" w:rsidRPr="005D3355" w14:paraId="3234980B" w14:textId="77777777" w:rsidTr="007E5F92">
        <w:tc>
          <w:tcPr>
            <w:tcW w:w="9923" w:type="dxa"/>
            <w:gridSpan w:val="3"/>
          </w:tcPr>
          <w:p w14:paraId="4091BE0C" w14:textId="77777777" w:rsidR="00470285" w:rsidRPr="005D3355" w:rsidRDefault="00470285" w:rsidP="007E5F92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едседатель закупочной комиссии:</w:t>
            </w:r>
          </w:p>
        </w:tc>
      </w:tr>
      <w:tr w:rsidR="00470285" w:rsidRPr="005D3355" w14:paraId="24925FAE" w14:textId="77777777" w:rsidTr="007E5F92">
        <w:tc>
          <w:tcPr>
            <w:tcW w:w="4537" w:type="dxa"/>
          </w:tcPr>
          <w:p w14:paraId="26B9B4FD" w14:textId="77777777" w:rsidR="00470285" w:rsidRPr="005D3355" w:rsidRDefault="00470285" w:rsidP="007E5F92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чальник </w:t>
            </w:r>
          </w:p>
          <w:p w14:paraId="3D612354" w14:textId="77777777" w:rsidR="00470285" w:rsidRDefault="00470285" w:rsidP="007E5F92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нтрактной службы Фонда </w:t>
            </w:r>
          </w:p>
          <w:p w14:paraId="52952A0D" w14:textId="77777777" w:rsidR="00470285" w:rsidRPr="005D3355" w:rsidRDefault="00470285" w:rsidP="007E5F92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14:paraId="3F7B1B13" w14:textId="77777777" w:rsidR="00470285" w:rsidRPr="005D3355" w:rsidRDefault="00470285" w:rsidP="007E5F92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70CA8662" w14:textId="77777777" w:rsidR="00470285" w:rsidRPr="005D3355" w:rsidRDefault="00470285" w:rsidP="007E5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И.А</w:t>
            </w: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.</w:t>
            </w: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 xml:space="preserve"> Пасько</w:t>
            </w:r>
          </w:p>
        </w:tc>
      </w:tr>
      <w:tr w:rsidR="00470285" w:rsidRPr="005D3355" w14:paraId="6393A0E1" w14:textId="77777777" w:rsidTr="007E5F92">
        <w:tc>
          <w:tcPr>
            <w:tcW w:w="9923" w:type="dxa"/>
            <w:gridSpan w:val="3"/>
          </w:tcPr>
          <w:p w14:paraId="1E6D5647" w14:textId="77777777" w:rsidR="00470285" w:rsidRPr="005D3355" w:rsidRDefault="00470285" w:rsidP="007E5F92">
            <w:pPr>
              <w:tabs>
                <w:tab w:val="left" w:pos="43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/>
                <w:b/>
                <w:spacing w:val="1"/>
                <w:sz w:val="28"/>
                <w:szCs w:val="28"/>
                <w:lang w:val="en-US" w:eastAsia="ru-RU"/>
              </w:rPr>
            </w:pPr>
            <w:r w:rsidRPr="005D3355">
              <w:rPr>
                <w:rFonts w:ascii="Times New Roman" w:eastAsia="Times New Roman" w:hAnsi="Times New Roman"/>
                <w:b/>
                <w:spacing w:val="1"/>
                <w:sz w:val="28"/>
                <w:szCs w:val="28"/>
                <w:lang w:eastAsia="ru-RU"/>
              </w:rPr>
              <w:t>Члены комиссии</w:t>
            </w:r>
            <w:r w:rsidRPr="005D3355">
              <w:rPr>
                <w:rFonts w:ascii="Times New Roman" w:eastAsia="Times New Roman" w:hAnsi="Times New Roman"/>
                <w:b/>
                <w:spacing w:val="1"/>
                <w:sz w:val="28"/>
                <w:szCs w:val="28"/>
                <w:lang w:val="en-US" w:eastAsia="ru-RU"/>
              </w:rPr>
              <w:t>:</w:t>
            </w:r>
          </w:p>
        </w:tc>
      </w:tr>
      <w:tr w:rsidR="00470285" w:rsidRPr="005D3355" w14:paraId="1AAAD6DB" w14:textId="77777777" w:rsidTr="007E5F92">
        <w:tc>
          <w:tcPr>
            <w:tcW w:w="4537" w:type="dxa"/>
            <w:vAlign w:val="center"/>
          </w:tcPr>
          <w:p w14:paraId="3E6F3441" w14:textId="77777777" w:rsidR="00470285" w:rsidRPr="005D3355" w:rsidRDefault="00470285" w:rsidP="007E5F92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центра сметно-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говорной</w:t>
            </w:r>
            <w:r w:rsidRPr="005D33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боты Фонда</w:t>
            </w:r>
          </w:p>
        </w:tc>
        <w:tc>
          <w:tcPr>
            <w:tcW w:w="2551" w:type="dxa"/>
            <w:vAlign w:val="center"/>
          </w:tcPr>
          <w:p w14:paraId="4B346DD1" w14:textId="77777777" w:rsidR="00470285" w:rsidRPr="005D3355" w:rsidRDefault="00470285" w:rsidP="007E5F92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3565BA5A" w14:textId="77777777" w:rsidR="00470285" w:rsidRPr="005D3355" w:rsidRDefault="00470285" w:rsidP="007E5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spacing w:val="1"/>
                <w:sz w:val="28"/>
                <w:szCs w:val="28"/>
                <w:lang w:eastAsia="ru-RU"/>
              </w:rPr>
              <w:t>В.М. Ивец</w:t>
            </w:r>
          </w:p>
        </w:tc>
      </w:tr>
      <w:tr w:rsidR="00470285" w:rsidRPr="005D3355" w14:paraId="3AC4BA77" w14:textId="77777777" w:rsidTr="007E5F92">
        <w:tc>
          <w:tcPr>
            <w:tcW w:w="4537" w:type="dxa"/>
            <w:vAlign w:val="center"/>
          </w:tcPr>
          <w:p w14:paraId="27013FF7" w14:textId="77777777" w:rsidR="00470285" w:rsidRPr="008B4113" w:rsidRDefault="00470285" w:rsidP="007E5F92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ный специалист группы эксплуатации отдела эксплуатации центра по административной работе</w:t>
            </w:r>
          </w:p>
        </w:tc>
        <w:tc>
          <w:tcPr>
            <w:tcW w:w="2551" w:type="dxa"/>
            <w:vAlign w:val="center"/>
          </w:tcPr>
          <w:p w14:paraId="75FFA73E" w14:textId="77777777" w:rsidR="00470285" w:rsidRPr="005D3355" w:rsidRDefault="00470285" w:rsidP="007E5F92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6BBFDE6C" w14:textId="77777777" w:rsidR="00470285" w:rsidRPr="005D3355" w:rsidRDefault="00470285" w:rsidP="007E5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Е.М. Гриценко</w:t>
            </w:r>
          </w:p>
        </w:tc>
      </w:tr>
      <w:tr w:rsidR="00470285" w:rsidRPr="005D3355" w14:paraId="6404127F" w14:textId="77777777" w:rsidTr="007E5F92">
        <w:tc>
          <w:tcPr>
            <w:tcW w:w="4537" w:type="dxa"/>
            <w:vAlign w:val="center"/>
          </w:tcPr>
          <w:p w14:paraId="283229FE" w14:textId="77777777" w:rsidR="00470285" w:rsidRPr="00812A2F" w:rsidRDefault="00470285" w:rsidP="007E5F92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0D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итель проекта группы по сопровождению выпуска проектной документации проектного центра</w:t>
            </w:r>
          </w:p>
        </w:tc>
        <w:tc>
          <w:tcPr>
            <w:tcW w:w="2551" w:type="dxa"/>
          </w:tcPr>
          <w:p w14:paraId="2781C90C" w14:textId="77777777" w:rsidR="00470285" w:rsidRPr="005D3355" w:rsidRDefault="00470285" w:rsidP="007E5F92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390A87AF" w14:textId="77777777" w:rsidR="00470285" w:rsidRPr="00812A2F" w:rsidRDefault="00470285" w:rsidP="007E5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А.А. Письменная</w:t>
            </w:r>
          </w:p>
        </w:tc>
      </w:tr>
      <w:tr w:rsidR="00470285" w:rsidRPr="005D3355" w14:paraId="44480591" w14:textId="77777777" w:rsidTr="007E5F92">
        <w:tc>
          <w:tcPr>
            <w:tcW w:w="4537" w:type="dxa"/>
            <w:vAlign w:val="center"/>
          </w:tcPr>
          <w:p w14:paraId="0B468EBF" w14:textId="77777777" w:rsidR="00470285" w:rsidRDefault="00470285" w:rsidP="007E5F92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5C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105C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й специалист группы судебно-претензионной работы центра нормативно-правовой работы</w:t>
            </w:r>
          </w:p>
        </w:tc>
        <w:tc>
          <w:tcPr>
            <w:tcW w:w="2551" w:type="dxa"/>
          </w:tcPr>
          <w:p w14:paraId="2CDEEB7D" w14:textId="77777777" w:rsidR="00470285" w:rsidRPr="005D3355" w:rsidRDefault="00470285" w:rsidP="007E5F92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7EFCD36D" w14:textId="77777777" w:rsidR="00470285" w:rsidRDefault="00470285" w:rsidP="007E5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С. Рубан</w:t>
            </w:r>
          </w:p>
        </w:tc>
      </w:tr>
    </w:tbl>
    <w:p w14:paraId="0335AFC6" w14:textId="77777777" w:rsidR="00397613" w:rsidRPr="000F0E2C" w:rsidRDefault="00397613" w:rsidP="0090725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397613" w:rsidRPr="000F0E2C" w:rsidSect="00851FC7">
      <w:headerReference w:type="even" r:id="rId8"/>
      <w:headerReference w:type="default" r:id="rId9"/>
      <w:footerReference w:type="first" r:id="rId10"/>
      <w:pgSz w:w="11906" w:h="16838"/>
      <w:pgMar w:top="1134" w:right="707" w:bottom="1134" w:left="1701" w:header="284" w:footer="30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6D25F9" w14:textId="77777777" w:rsidR="003C43B5" w:rsidRDefault="003C43B5">
      <w:pPr>
        <w:spacing w:after="0" w:line="240" w:lineRule="auto"/>
      </w:pPr>
      <w:r>
        <w:separator/>
      </w:r>
    </w:p>
  </w:endnote>
  <w:endnote w:type="continuationSeparator" w:id="0">
    <w:p w14:paraId="37AE1C8A" w14:textId="77777777" w:rsidR="003C43B5" w:rsidRDefault="003C4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DA711F" w14:textId="77777777" w:rsidR="003E5D8A" w:rsidRPr="00C22345" w:rsidRDefault="003E5D8A" w:rsidP="002B75CD">
    <w:pPr>
      <w:ind w:left="180" w:firstLine="180"/>
      <w:jc w:val="center"/>
      <w:outlineLvl w:val="0"/>
      <w:rPr>
        <w:rFonts w:ascii="Times New Roman" w:hAnsi="Times New Roman"/>
        <w:bCs/>
        <w:sz w:val="16"/>
        <w:szCs w:val="16"/>
      </w:rPr>
    </w:pPr>
    <w:r w:rsidRPr="00C22345">
      <w:rPr>
        <w:rFonts w:ascii="Times New Roman" w:hAnsi="Times New Roman"/>
        <w:bCs/>
        <w:sz w:val="16"/>
        <w:szCs w:val="16"/>
      </w:rPr>
      <w:t>Протокол от 2</w:t>
    </w:r>
    <w:r>
      <w:rPr>
        <w:rFonts w:ascii="Times New Roman" w:hAnsi="Times New Roman"/>
        <w:bCs/>
        <w:sz w:val="16"/>
        <w:szCs w:val="16"/>
      </w:rPr>
      <w:t>7</w:t>
    </w:r>
    <w:r w:rsidRPr="00C22345">
      <w:rPr>
        <w:rFonts w:ascii="Times New Roman" w:hAnsi="Times New Roman"/>
        <w:bCs/>
        <w:sz w:val="16"/>
        <w:szCs w:val="16"/>
      </w:rPr>
      <w:t>.11.2009 № 2/9261</w:t>
    </w:r>
  </w:p>
  <w:p w14:paraId="7F32A067" w14:textId="77777777" w:rsidR="003E5D8A" w:rsidRPr="00C22345" w:rsidRDefault="003E5D8A" w:rsidP="002B75CD">
    <w:pPr>
      <w:pStyle w:val="a3"/>
      <w:ind w:left="0"/>
      <w:jc w:val="center"/>
      <w:rPr>
        <w:rFonts w:ascii="Times New Roman" w:hAnsi="Times New Roman"/>
        <w:sz w:val="16"/>
        <w:szCs w:val="16"/>
      </w:rPr>
    </w:pPr>
    <w:r w:rsidRPr="00C22345">
      <w:rPr>
        <w:rFonts w:ascii="Times New Roman" w:hAnsi="Times New Roman"/>
        <w:sz w:val="16"/>
        <w:szCs w:val="16"/>
      </w:rPr>
      <w:t xml:space="preserve">Заочного заседания </w:t>
    </w:r>
    <w:r w:rsidRPr="001542CE">
      <w:rPr>
        <w:rFonts w:ascii="Times New Roman" w:hAnsi="Times New Roman"/>
        <w:sz w:val="16"/>
        <w:szCs w:val="16"/>
      </w:rPr>
      <w:t>Конкурс</w:t>
    </w:r>
    <w:r w:rsidRPr="00C22345">
      <w:rPr>
        <w:rFonts w:ascii="Times New Roman" w:hAnsi="Times New Roman"/>
        <w:sz w:val="16"/>
        <w:szCs w:val="16"/>
      </w:rPr>
      <w:t>ной комиссии по утверждению состава экспертной комиссии и руководства по экспертной оценке для анализа Конкурсных заявок Участников открытого одноэтапного конкурса без предварительного квалификационного отбора на право заключения договора на разработку проекта ВОЛС «Тюмень – Сургут – Нижневартовск – Ноябрьск. Сургут – Ханты-Мансийск» для нужд филиала ОАО «ФСК ЕЭС» МЭС Западной Сибири</w:t>
    </w:r>
  </w:p>
  <w:p w14:paraId="54409012" w14:textId="66C241C4" w:rsidR="003E5D8A" w:rsidRPr="004F47E1" w:rsidRDefault="003E5D8A" w:rsidP="002B75CD">
    <w:pPr>
      <w:pStyle w:val="a7"/>
      <w:jc w:val="center"/>
      <w:rPr>
        <w:sz w:val="16"/>
        <w:szCs w:val="16"/>
      </w:rPr>
    </w:pPr>
    <w:r w:rsidRPr="00CF401D">
      <w:rPr>
        <w:sz w:val="16"/>
        <w:szCs w:val="16"/>
      </w:rPr>
      <w:t>Стр.</w:t>
    </w:r>
    <w:r>
      <w:rPr>
        <w:sz w:val="16"/>
        <w:szCs w:val="16"/>
      </w:rPr>
      <w:t xml:space="preserve"> </w:t>
    </w:r>
    <w:r w:rsidRPr="00FD0874">
      <w:rPr>
        <w:sz w:val="16"/>
        <w:szCs w:val="16"/>
      </w:rPr>
      <w:fldChar w:fldCharType="begin"/>
    </w:r>
    <w:r w:rsidRPr="00FD0874">
      <w:rPr>
        <w:sz w:val="16"/>
        <w:szCs w:val="16"/>
      </w:rPr>
      <w:instrText xml:space="preserve"> PAGE </w:instrText>
    </w:r>
    <w:r w:rsidRPr="00FD0874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FD0874">
      <w:rPr>
        <w:sz w:val="16"/>
        <w:szCs w:val="16"/>
      </w:rPr>
      <w:fldChar w:fldCharType="end"/>
    </w:r>
    <w:r w:rsidRPr="00FD0874">
      <w:rPr>
        <w:sz w:val="16"/>
        <w:szCs w:val="16"/>
      </w:rPr>
      <w:t xml:space="preserve"> из </w:t>
    </w:r>
    <w:r w:rsidRPr="00FD0874">
      <w:rPr>
        <w:sz w:val="16"/>
        <w:szCs w:val="16"/>
      </w:rPr>
      <w:fldChar w:fldCharType="begin"/>
    </w:r>
    <w:r w:rsidRPr="00FD0874">
      <w:rPr>
        <w:sz w:val="16"/>
        <w:szCs w:val="16"/>
      </w:rPr>
      <w:instrText xml:space="preserve"> NUMPAGES </w:instrText>
    </w:r>
    <w:r w:rsidRPr="00FD0874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FD0874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439ADE" w14:textId="77777777" w:rsidR="003C43B5" w:rsidRDefault="003C43B5">
      <w:pPr>
        <w:spacing w:after="0" w:line="240" w:lineRule="auto"/>
      </w:pPr>
      <w:r>
        <w:separator/>
      </w:r>
    </w:p>
  </w:footnote>
  <w:footnote w:type="continuationSeparator" w:id="0">
    <w:p w14:paraId="73C0BE8F" w14:textId="77777777" w:rsidR="003C43B5" w:rsidRDefault="003C43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A269A5" w14:textId="77777777" w:rsidR="003E5D8A" w:rsidRDefault="003E5D8A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ABBB6FB" w14:textId="77777777" w:rsidR="003E5D8A" w:rsidRDefault="003E5D8A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DC9361" w14:textId="52A3FCD1" w:rsidR="003E5D8A" w:rsidRPr="00D450F7" w:rsidRDefault="003E5D8A" w:rsidP="00D450F7">
    <w:pPr>
      <w:pStyle w:val="a5"/>
      <w:jc w:val="both"/>
      <w:rPr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B757F0"/>
    <w:multiLevelType w:val="multilevel"/>
    <w:tmpl w:val="A502C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350B2569"/>
    <w:multiLevelType w:val="multilevel"/>
    <w:tmpl w:val="A502C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78F77257"/>
    <w:multiLevelType w:val="hybridMultilevel"/>
    <w:tmpl w:val="6F8267B0"/>
    <w:lvl w:ilvl="0" w:tplc="3BEC5F42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B10"/>
    <w:rsid w:val="00006892"/>
    <w:rsid w:val="0000718B"/>
    <w:rsid w:val="00013D45"/>
    <w:rsid w:val="000209A9"/>
    <w:rsid w:val="00021999"/>
    <w:rsid w:val="00025152"/>
    <w:rsid w:val="00030364"/>
    <w:rsid w:val="00030510"/>
    <w:rsid w:val="00032B0F"/>
    <w:rsid w:val="00061180"/>
    <w:rsid w:val="000615B5"/>
    <w:rsid w:val="00062FD2"/>
    <w:rsid w:val="00080E52"/>
    <w:rsid w:val="00082D77"/>
    <w:rsid w:val="0008453E"/>
    <w:rsid w:val="000950C5"/>
    <w:rsid w:val="000A4992"/>
    <w:rsid w:val="000B7AE1"/>
    <w:rsid w:val="000C0384"/>
    <w:rsid w:val="000E6D77"/>
    <w:rsid w:val="000E7BB4"/>
    <w:rsid w:val="000F0E2C"/>
    <w:rsid w:val="000F5704"/>
    <w:rsid w:val="000F7F64"/>
    <w:rsid w:val="0012195C"/>
    <w:rsid w:val="001262D8"/>
    <w:rsid w:val="00142C2A"/>
    <w:rsid w:val="001470A4"/>
    <w:rsid w:val="0014759C"/>
    <w:rsid w:val="001542CE"/>
    <w:rsid w:val="0017624E"/>
    <w:rsid w:val="00177DE9"/>
    <w:rsid w:val="00183261"/>
    <w:rsid w:val="001978A5"/>
    <w:rsid w:val="00197E45"/>
    <w:rsid w:val="001A407D"/>
    <w:rsid w:val="001B1B97"/>
    <w:rsid w:val="001C2FBF"/>
    <w:rsid w:val="001D22D4"/>
    <w:rsid w:val="001F3E5F"/>
    <w:rsid w:val="001F6B95"/>
    <w:rsid w:val="00200C29"/>
    <w:rsid w:val="00207D8A"/>
    <w:rsid w:val="0021786A"/>
    <w:rsid w:val="002216D2"/>
    <w:rsid w:val="00231E66"/>
    <w:rsid w:val="00237A00"/>
    <w:rsid w:val="0024374C"/>
    <w:rsid w:val="002602DB"/>
    <w:rsid w:val="00265BC4"/>
    <w:rsid w:val="002815A3"/>
    <w:rsid w:val="00283667"/>
    <w:rsid w:val="00294DFF"/>
    <w:rsid w:val="002A1264"/>
    <w:rsid w:val="002A1599"/>
    <w:rsid w:val="002B040B"/>
    <w:rsid w:val="002B16C9"/>
    <w:rsid w:val="002B75CD"/>
    <w:rsid w:val="002D0FC2"/>
    <w:rsid w:val="002D2D3E"/>
    <w:rsid w:val="002E26DE"/>
    <w:rsid w:val="002F1745"/>
    <w:rsid w:val="002F5E64"/>
    <w:rsid w:val="003118F5"/>
    <w:rsid w:val="00313DD8"/>
    <w:rsid w:val="00320DC9"/>
    <w:rsid w:val="00324414"/>
    <w:rsid w:val="0033489B"/>
    <w:rsid w:val="00343F82"/>
    <w:rsid w:val="00371AAD"/>
    <w:rsid w:val="00390F8F"/>
    <w:rsid w:val="00397613"/>
    <w:rsid w:val="003A474B"/>
    <w:rsid w:val="003B6A3B"/>
    <w:rsid w:val="003C0025"/>
    <w:rsid w:val="003C43B5"/>
    <w:rsid w:val="003D0234"/>
    <w:rsid w:val="003D0335"/>
    <w:rsid w:val="003D07EC"/>
    <w:rsid w:val="003D1165"/>
    <w:rsid w:val="003E412E"/>
    <w:rsid w:val="003E5D8A"/>
    <w:rsid w:val="0040211E"/>
    <w:rsid w:val="00421E2B"/>
    <w:rsid w:val="0042241D"/>
    <w:rsid w:val="00424B9C"/>
    <w:rsid w:val="00430585"/>
    <w:rsid w:val="0043460B"/>
    <w:rsid w:val="00437F63"/>
    <w:rsid w:val="004661FC"/>
    <w:rsid w:val="00470285"/>
    <w:rsid w:val="00473338"/>
    <w:rsid w:val="00477765"/>
    <w:rsid w:val="004A0BC3"/>
    <w:rsid w:val="004F1BA8"/>
    <w:rsid w:val="004F49C3"/>
    <w:rsid w:val="004F78E0"/>
    <w:rsid w:val="00505334"/>
    <w:rsid w:val="005167D8"/>
    <w:rsid w:val="005310BF"/>
    <w:rsid w:val="00532820"/>
    <w:rsid w:val="00553018"/>
    <w:rsid w:val="00555037"/>
    <w:rsid w:val="00556803"/>
    <w:rsid w:val="00556D27"/>
    <w:rsid w:val="0059105C"/>
    <w:rsid w:val="005928F4"/>
    <w:rsid w:val="00594E84"/>
    <w:rsid w:val="00597222"/>
    <w:rsid w:val="005B14C9"/>
    <w:rsid w:val="005B175F"/>
    <w:rsid w:val="005B27A6"/>
    <w:rsid w:val="005C32B0"/>
    <w:rsid w:val="005C42D0"/>
    <w:rsid w:val="005D3355"/>
    <w:rsid w:val="005E3A33"/>
    <w:rsid w:val="005F17AC"/>
    <w:rsid w:val="00600D1B"/>
    <w:rsid w:val="0060169A"/>
    <w:rsid w:val="00620996"/>
    <w:rsid w:val="006213ED"/>
    <w:rsid w:val="00631FB0"/>
    <w:rsid w:val="00641590"/>
    <w:rsid w:val="006425A1"/>
    <w:rsid w:val="0064333D"/>
    <w:rsid w:val="006526BB"/>
    <w:rsid w:val="0065374F"/>
    <w:rsid w:val="00674E10"/>
    <w:rsid w:val="0068309A"/>
    <w:rsid w:val="00684995"/>
    <w:rsid w:val="00687D89"/>
    <w:rsid w:val="00692035"/>
    <w:rsid w:val="00695124"/>
    <w:rsid w:val="006A0F0E"/>
    <w:rsid w:val="006A14B6"/>
    <w:rsid w:val="006A325D"/>
    <w:rsid w:val="006B78D2"/>
    <w:rsid w:val="006C2886"/>
    <w:rsid w:val="006C6B21"/>
    <w:rsid w:val="006C6C97"/>
    <w:rsid w:val="006E6A71"/>
    <w:rsid w:val="006E6FCF"/>
    <w:rsid w:val="006F2353"/>
    <w:rsid w:val="00700B54"/>
    <w:rsid w:val="00705794"/>
    <w:rsid w:val="007110A9"/>
    <w:rsid w:val="007147E5"/>
    <w:rsid w:val="00717997"/>
    <w:rsid w:val="00721EBC"/>
    <w:rsid w:val="00741A02"/>
    <w:rsid w:val="0075274E"/>
    <w:rsid w:val="00757450"/>
    <w:rsid w:val="00763A67"/>
    <w:rsid w:val="00767DAF"/>
    <w:rsid w:val="00775B9D"/>
    <w:rsid w:val="00775D40"/>
    <w:rsid w:val="00777D4F"/>
    <w:rsid w:val="0079178F"/>
    <w:rsid w:val="0079412C"/>
    <w:rsid w:val="007A263B"/>
    <w:rsid w:val="007A6352"/>
    <w:rsid w:val="007C0CE6"/>
    <w:rsid w:val="007E1BB9"/>
    <w:rsid w:val="007F6423"/>
    <w:rsid w:val="007F6EB2"/>
    <w:rsid w:val="00822623"/>
    <w:rsid w:val="00836C1D"/>
    <w:rsid w:val="00851FC7"/>
    <w:rsid w:val="00862121"/>
    <w:rsid w:val="008773D4"/>
    <w:rsid w:val="0087772F"/>
    <w:rsid w:val="00880355"/>
    <w:rsid w:val="0088132A"/>
    <w:rsid w:val="00890767"/>
    <w:rsid w:val="00892503"/>
    <w:rsid w:val="008B4113"/>
    <w:rsid w:val="008E21FD"/>
    <w:rsid w:val="008F15D1"/>
    <w:rsid w:val="008F63C2"/>
    <w:rsid w:val="00905692"/>
    <w:rsid w:val="0090725D"/>
    <w:rsid w:val="00917D80"/>
    <w:rsid w:val="00932861"/>
    <w:rsid w:val="00934E06"/>
    <w:rsid w:val="009416B9"/>
    <w:rsid w:val="00943E4E"/>
    <w:rsid w:val="00944FF0"/>
    <w:rsid w:val="00950658"/>
    <w:rsid w:val="009519FD"/>
    <w:rsid w:val="009728B9"/>
    <w:rsid w:val="009861F1"/>
    <w:rsid w:val="00990CB6"/>
    <w:rsid w:val="009970EC"/>
    <w:rsid w:val="009A73D3"/>
    <w:rsid w:val="009B1355"/>
    <w:rsid w:val="009C1E74"/>
    <w:rsid w:val="009C783A"/>
    <w:rsid w:val="00A05E60"/>
    <w:rsid w:val="00A160BD"/>
    <w:rsid w:val="00A47B10"/>
    <w:rsid w:val="00A555F8"/>
    <w:rsid w:val="00AB0118"/>
    <w:rsid w:val="00AB5E7E"/>
    <w:rsid w:val="00AD7D62"/>
    <w:rsid w:val="00AE3377"/>
    <w:rsid w:val="00AE5FBC"/>
    <w:rsid w:val="00AF3230"/>
    <w:rsid w:val="00AF35F2"/>
    <w:rsid w:val="00B043F7"/>
    <w:rsid w:val="00B14DC5"/>
    <w:rsid w:val="00B25DA1"/>
    <w:rsid w:val="00BA35CE"/>
    <w:rsid w:val="00BA4105"/>
    <w:rsid w:val="00BB7473"/>
    <w:rsid w:val="00BC0D06"/>
    <w:rsid w:val="00BC2926"/>
    <w:rsid w:val="00BC56E3"/>
    <w:rsid w:val="00BD6515"/>
    <w:rsid w:val="00BE00AA"/>
    <w:rsid w:val="00BE4AE4"/>
    <w:rsid w:val="00C04168"/>
    <w:rsid w:val="00C0753D"/>
    <w:rsid w:val="00C24C36"/>
    <w:rsid w:val="00C36C3F"/>
    <w:rsid w:val="00C3782B"/>
    <w:rsid w:val="00C40089"/>
    <w:rsid w:val="00C40FC7"/>
    <w:rsid w:val="00C44603"/>
    <w:rsid w:val="00C50F90"/>
    <w:rsid w:val="00C7382B"/>
    <w:rsid w:val="00CB1A9C"/>
    <w:rsid w:val="00CB3253"/>
    <w:rsid w:val="00CB682A"/>
    <w:rsid w:val="00CC7514"/>
    <w:rsid w:val="00CD0571"/>
    <w:rsid w:val="00CE63FF"/>
    <w:rsid w:val="00D004BF"/>
    <w:rsid w:val="00D0310B"/>
    <w:rsid w:val="00D108A1"/>
    <w:rsid w:val="00D26810"/>
    <w:rsid w:val="00D31C2B"/>
    <w:rsid w:val="00D32EC3"/>
    <w:rsid w:val="00D410A0"/>
    <w:rsid w:val="00D42B85"/>
    <w:rsid w:val="00D450F7"/>
    <w:rsid w:val="00D84864"/>
    <w:rsid w:val="00D87DFC"/>
    <w:rsid w:val="00D90AE7"/>
    <w:rsid w:val="00DB66BC"/>
    <w:rsid w:val="00DC7B08"/>
    <w:rsid w:val="00DD1B40"/>
    <w:rsid w:val="00DD32AC"/>
    <w:rsid w:val="00DD33BE"/>
    <w:rsid w:val="00DD39C0"/>
    <w:rsid w:val="00E1120C"/>
    <w:rsid w:val="00E161B6"/>
    <w:rsid w:val="00E446CB"/>
    <w:rsid w:val="00E67735"/>
    <w:rsid w:val="00E81EDD"/>
    <w:rsid w:val="00E9298F"/>
    <w:rsid w:val="00EC3940"/>
    <w:rsid w:val="00EC5274"/>
    <w:rsid w:val="00EC7339"/>
    <w:rsid w:val="00ED4590"/>
    <w:rsid w:val="00EE4DB6"/>
    <w:rsid w:val="00EF297A"/>
    <w:rsid w:val="00F14A32"/>
    <w:rsid w:val="00F33A5B"/>
    <w:rsid w:val="00F441E9"/>
    <w:rsid w:val="00F44CC2"/>
    <w:rsid w:val="00F53B09"/>
    <w:rsid w:val="00F85D79"/>
    <w:rsid w:val="00F8711E"/>
    <w:rsid w:val="00F91FCA"/>
    <w:rsid w:val="00F93A6D"/>
    <w:rsid w:val="00FA4511"/>
    <w:rsid w:val="00FD5BDE"/>
    <w:rsid w:val="00FD7B3E"/>
    <w:rsid w:val="00FF6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D80EED"/>
  <w15:chartTrackingRefBased/>
  <w15:docId w15:val="{2F671778-6AB5-4C0E-9481-D3C91BE7D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28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2A1264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2A1264"/>
  </w:style>
  <w:style w:type="paragraph" w:styleId="a5">
    <w:name w:val="header"/>
    <w:aliases w:val=" Знак23,Знак23"/>
    <w:basedOn w:val="a"/>
    <w:link w:val="a6"/>
    <w:uiPriority w:val="99"/>
    <w:rsid w:val="002A1264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6">
    <w:name w:val="Верхний колонтитул Знак"/>
    <w:aliases w:val=" Знак23 Знак,Знак23 Знак"/>
    <w:basedOn w:val="a0"/>
    <w:link w:val="a5"/>
    <w:uiPriority w:val="99"/>
    <w:rsid w:val="002A1264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7">
    <w:name w:val="footer"/>
    <w:basedOn w:val="a"/>
    <w:link w:val="a8"/>
    <w:rsid w:val="002A1264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rsid w:val="002A1264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9">
    <w:name w:val="page number"/>
    <w:basedOn w:val="a0"/>
    <w:rsid w:val="002A1264"/>
  </w:style>
  <w:style w:type="character" w:styleId="aa">
    <w:name w:val="annotation reference"/>
    <w:basedOn w:val="a0"/>
    <w:uiPriority w:val="99"/>
    <w:semiHidden/>
    <w:unhideWhenUsed/>
    <w:rsid w:val="000E7BB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E7BB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E7BB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E7BB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E7BB4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0E7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E7BB4"/>
    <w:rPr>
      <w:rFonts w:ascii="Segoe UI" w:hAnsi="Segoe UI" w:cs="Segoe UI"/>
      <w:sz w:val="18"/>
      <w:szCs w:val="18"/>
    </w:rPr>
  </w:style>
  <w:style w:type="character" w:styleId="af1">
    <w:name w:val="Hyperlink"/>
    <w:basedOn w:val="a0"/>
    <w:uiPriority w:val="99"/>
    <w:unhideWhenUsed/>
    <w:rsid w:val="000E7BB4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E7BB4"/>
    <w:rPr>
      <w:color w:val="605E5C"/>
      <w:shd w:val="clear" w:color="auto" w:fill="E1DFDD"/>
    </w:rPr>
  </w:style>
  <w:style w:type="table" w:styleId="af2">
    <w:name w:val="Table Grid"/>
    <w:basedOn w:val="a1"/>
    <w:uiPriority w:val="39"/>
    <w:rsid w:val="00951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3D07EC"/>
    <w:pPr>
      <w:ind w:left="720"/>
      <w:contextualSpacing/>
    </w:pPr>
  </w:style>
  <w:style w:type="character" w:styleId="af4">
    <w:name w:val="Unresolved Mention"/>
    <w:basedOn w:val="a0"/>
    <w:uiPriority w:val="99"/>
    <w:semiHidden/>
    <w:unhideWhenUsed/>
    <w:rsid w:val="004702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0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CA8A1-E5CB-4C8D-B80B-6AB50AB76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бина Евгения Николаевна</dc:creator>
  <cp:keywords/>
  <dc:description/>
  <cp:lastModifiedBy>Пасько Игорь Анатольевич</cp:lastModifiedBy>
  <cp:revision>3</cp:revision>
  <cp:lastPrinted>2019-09-30T14:43:00Z</cp:lastPrinted>
  <dcterms:created xsi:type="dcterms:W3CDTF">2021-03-09T08:06:00Z</dcterms:created>
  <dcterms:modified xsi:type="dcterms:W3CDTF">2021-03-09T08:06:00Z</dcterms:modified>
</cp:coreProperties>
</file>